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54" w:rsidRPr="000F0F73" w:rsidRDefault="009121F5" w:rsidP="00707E3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  <w:r w:rsidR="000F0F7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366FB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12774F" w:rsidRDefault="0012774F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34C0B" w:rsidRDefault="00834C0B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Pr="00826054" w:rsidRDefault="00F44B89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397">
        <w:rPr>
          <w:rFonts w:ascii="Times New Roman" w:hAnsi="Times New Roman"/>
          <w:sz w:val="28"/>
          <w:szCs w:val="28"/>
        </w:rPr>
        <w:t xml:space="preserve"> </w:t>
      </w:r>
      <w:r w:rsidR="00D15209">
        <w:rPr>
          <w:rFonts w:ascii="Times New Roman" w:hAnsi="Times New Roman"/>
          <w:sz w:val="28"/>
          <w:szCs w:val="28"/>
        </w:rPr>
        <w:t>02.02</w:t>
      </w:r>
      <w:r w:rsidR="00B931C2">
        <w:rPr>
          <w:rFonts w:ascii="Times New Roman" w:hAnsi="Times New Roman"/>
          <w:sz w:val="28"/>
          <w:szCs w:val="28"/>
        </w:rPr>
        <w:t>.</w:t>
      </w:r>
      <w:r w:rsidR="00826054" w:rsidRPr="00826054">
        <w:rPr>
          <w:rFonts w:ascii="Times New Roman" w:hAnsi="Times New Roman"/>
          <w:sz w:val="28"/>
          <w:szCs w:val="28"/>
        </w:rPr>
        <w:t>201</w:t>
      </w:r>
      <w:r w:rsidR="004D1DAD">
        <w:rPr>
          <w:rFonts w:ascii="Times New Roman" w:hAnsi="Times New Roman"/>
          <w:sz w:val="28"/>
          <w:szCs w:val="28"/>
        </w:rPr>
        <w:t>7</w:t>
      </w:r>
      <w:r w:rsidR="00826054" w:rsidRPr="00826054">
        <w:rPr>
          <w:rFonts w:ascii="Times New Roman" w:hAnsi="Times New Roman"/>
          <w:sz w:val="28"/>
          <w:szCs w:val="28"/>
        </w:rPr>
        <w:t xml:space="preserve">                    </w:t>
      </w:r>
      <w:r w:rsidR="00F3596E">
        <w:rPr>
          <w:rFonts w:ascii="Times New Roman" w:hAnsi="Times New Roman"/>
          <w:sz w:val="28"/>
          <w:szCs w:val="28"/>
        </w:rPr>
        <w:t xml:space="preserve">   </w:t>
      </w:r>
      <w:r w:rsidR="00826054" w:rsidRPr="00826054">
        <w:rPr>
          <w:rFonts w:ascii="Times New Roman" w:hAnsi="Times New Roman"/>
          <w:sz w:val="28"/>
          <w:szCs w:val="28"/>
        </w:rPr>
        <w:t xml:space="preserve">      </w:t>
      </w:r>
      <w:r w:rsidR="00A13408">
        <w:rPr>
          <w:rFonts w:ascii="Times New Roman" w:hAnsi="Times New Roman"/>
          <w:sz w:val="28"/>
          <w:szCs w:val="28"/>
        </w:rPr>
        <w:t xml:space="preserve"> </w:t>
      </w:r>
      <w:r w:rsidR="009121F5">
        <w:rPr>
          <w:rFonts w:ascii="Times New Roman" w:hAnsi="Times New Roman"/>
          <w:sz w:val="28"/>
          <w:szCs w:val="28"/>
        </w:rPr>
        <w:t xml:space="preserve"> </w:t>
      </w:r>
      <w:r w:rsidR="00A13408">
        <w:rPr>
          <w:rFonts w:ascii="Times New Roman" w:hAnsi="Times New Roman"/>
          <w:sz w:val="28"/>
          <w:szCs w:val="28"/>
        </w:rPr>
        <w:t xml:space="preserve">  </w:t>
      </w:r>
      <w:r w:rsidR="00826054" w:rsidRPr="00826054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r w:rsidR="00B34212">
        <w:rPr>
          <w:rFonts w:ascii="Times New Roman" w:hAnsi="Times New Roman"/>
          <w:sz w:val="28"/>
          <w:szCs w:val="28"/>
        </w:rPr>
        <w:t xml:space="preserve"> </w:t>
      </w:r>
      <w:r w:rsidR="00D15209">
        <w:rPr>
          <w:rFonts w:ascii="Times New Roman" w:hAnsi="Times New Roman"/>
          <w:sz w:val="28"/>
          <w:szCs w:val="28"/>
        </w:rPr>
        <w:t>76</w:t>
      </w:r>
    </w:p>
    <w:p w:rsidR="00826054" w:rsidRPr="00826054" w:rsidRDefault="00826054" w:rsidP="00366F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054" w:rsidRDefault="00455D59" w:rsidP="00377963">
      <w:pPr>
        <w:spacing w:after="0" w:line="240" w:lineRule="auto"/>
        <w:ind w:left="1560" w:right="1699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 w:rsidR="00DA64CD">
        <w:rPr>
          <w:rFonts w:ascii="Times New Roman" w:hAnsi="Times New Roman"/>
          <w:sz w:val="28"/>
          <w:szCs w:val="28"/>
        </w:rPr>
        <w:t xml:space="preserve"> </w:t>
      </w:r>
      <w:r w:rsidR="00F3596E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366FBA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</w:t>
      </w:r>
      <w:r w:rsidR="001F794D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294161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>Семикаракорского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B46D24">
        <w:rPr>
          <w:rFonts w:ascii="Times New Roman" w:hAnsi="Times New Roman"/>
          <w:sz w:val="28"/>
          <w:szCs w:val="28"/>
        </w:rPr>
        <w:t xml:space="preserve">городского </w:t>
      </w:r>
      <w:r w:rsidR="00366FBA">
        <w:rPr>
          <w:rFonts w:ascii="Times New Roman" w:hAnsi="Times New Roman"/>
          <w:sz w:val="28"/>
          <w:szCs w:val="28"/>
        </w:rPr>
        <w:t>п</w:t>
      </w:r>
      <w:r w:rsidR="00B46D24">
        <w:rPr>
          <w:rFonts w:ascii="Times New Roman" w:hAnsi="Times New Roman"/>
          <w:sz w:val="28"/>
          <w:szCs w:val="28"/>
        </w:rPr>
        <w:t>оселения</w:t>
      </w:r>
      <w:r w:rsidR="00707E3C">
        <w:rPr>
          <w:rFonts w:ascii="Times New Roman" w:hAnsi="Times New Roman"/>
          <w:sz w:val="28"/>
          <w:szCs w:val="28"/>
        </w:rPr>
        <w:t xml:space="preserve"> </w:t>
      </w:r>
      <w:r w:rsidR="001F794D">
        <w:rPr>
          <w:rFonts w:ascii="Times New Roman" w:hAnsi="Times New Roman"/>
          <w:sz w:val="28"/>
          <w:szCs w:val="28"/>
        </w:rPr>
        <w:t>«Муниципальное имущество»</w:t>
      </w:r>
    </w:p>
    <w:p w:rsidR="00377963" w:rsidRPr="00377963" w:rsidRDefault="00377963" w:rsidP="00377963">
      <w:pPr>
        <w:spacing w:after="0" w:line="240" w:lineRule="auto"/>
        <w:ind w:left="1560" w:right="1699"/>
        <w:jc w:val="both"/>
        <w:rPr>
          <w:rFonts w:ascii="Times New Roman" w:hAnsi="Times New Roman"/>
          <w:sz w:val="24"/>
          <w:szCs w:val="24"/>
        </w:rPr>
      </w:pPr>
    </w:p>
    <w:p w:rsidR="00014ADA" w:rsidRPr="00377963" w:rsidRDefault="003815D0" w:rsidP="00377963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proofErr w:type="gramStart"/>
      <w:r w:rsidR="00C167F0" w:rsidRPr="00017731">
        <w:rPr>
          <w:b w:val="0"/>
          <w:sz w:val="28"/>
          <w:szCs w:val="28"/>
        </w:rPr>
        <w:t>В целях кор</w:t>
      </w:r>
      <w:r w:rsidR="00C167F0">
        <w:rPr>
          <w:b w:val="0"/>
          <w:sz w:val="28"/>
          <w:szCs w:val="28"/>
        </w:rPr>
        <w:t xml:space="preserve">ректировки плановых назначений, </w:t>
      </w:r>
      <w:r w:rsidR="00C167F0" w:rsidRPr="00017731">
        <w:rPr>
          <w:b w:val="0"/>
          <w:sz w:val="28"/>
          <w:szCs w:val="28"/>
        </w:rPr>
        <w:t xml:space="preserve">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</w:t>
      </w:r>
      <w:r w:rsidR="00C167F0">
        <w:rPr>
          <w:b w:val="0"/>
          <w:sz w:val="28"/>
          <w:szCs w:val="28"/>
        </w:rPr>
        <w:t xml:space="preserve">, </w:t>
      </w:r>
      <w:r w:rsidR="00B34212" w:rsidRPr="00511DB6">
        <w:rPr>
          <w:b w:val="0"/>
          <w:sz w:val="28"/>
          <w:szCs w:val="28"/>
        </w:rPr>
        <w:t xml:space="preserve">решением Собрания депутатов Семикаракорского городского поселения от  </w:t>
      </w:r>
      <w:r w:rsidR="005E7D09">
        <w:rPr>
          <w:b w:val="0"/>
          <w:sz w:val="28"/>
          <w:szCs w:val="28"/>
        </w:rPr>
        <w:t>2</w:t>
      </w:r>
      <w:r w:rsidR="004D1DAD">
        <w:rPr>
          <w:b w:val="0"/>
          <w:sz w:val="28"/>
          <w:szCs w:val="28"/>
        </w:rPr>
        <w:t>0</w:t>
      </w:r>
      <w:r w:rsidR="005E7D09">
        <w:rPr>
          <w:b w:val="0"/>
          <w:sz w:val="28"/>
          <w:szCs w:val="28"/>
        </w:rPr>
        <w:t>.1</w:t>
      </w:r>
      <w:r w:rsidR="004D1DAD">
        <w:rPr>
          <w:b w:val="0"/>
          <w:sz w:val="28"/>
          <w:szCs w:val="28"/>
        </w:rPr>
        <w:t>2</w:t>
      </w:r>
      <w:r w:rsidR="00B34212" w:rsidRPr="00511DB6">
        <w:rPr>
          <w:b w:val="0"/>
          <w:sz w:val="28"/>
          <w:szCs w:val="28"/>
        </w:rPr>
        <w:t>.201</w:t>
      </w:r>
      <w:r w:rsidR="00CF4CC5">
        <w:rPr>
          <w:b w:val="0"/>
          <w:sz w:val="28"/>
          <w:szCs w:val="28"/>
        </w:rPr>
        <w:t>6</w:t>
      </w:r>
      <w:r w:rsidR="00B34212" w:rsidRPr="00511DB6">
        <w:rPr>
          <w:b w:val="0"/>
          <w:sz w:val="28"/>
          <w:szCs w:val="28"/>
        </w:rPr>
        <w:t xml:space="preserve"> № </w:t>
      </w:r>
      <w:r w:rsidR="00CF4CC5">
        <w:rPr>
          <w:b w:val="0"/>
          <w:sz w:val="28"/>
          <w:szCs w:val="28"/>
        </w:rPr>
        <w:t>1</w:t>
      </w:r>
      <w:r w:rsidR="004D1DAD">
        <w:rPr>
          <w:b w:val="0"/>
          <w:sz w:val="28"/>
          <w:szCs w:val="28"/>
        </w:rPr>
        <w:t>3</w:t>
      </w:r>
      <w:r w:rsidR="00B34212" w:rsidRPr="00511DB6">
        <w:rPr>
          <w:b w:val="0"/>
          <w:sz w:val="28"/>
          <w:szCs w:val="28"/>
        </w:rPr>
        <w:t xml:space="preserve"> </w:t>
      </w:r>
      <w:r w:rsidR="009121F5">
        <w:rPr>
          <w:b w:val="0"/>
          <w:sz w:val="28"/>
          <w:szCs w:val="28"/>
        </w:rPr>
        <w:t>«</w:t>
      </w:r>
      <w:r w:rsidR="00CF4CC5" w:rsidRPr="00CF4CC5">
        <w:rPr>
          <w:b w:val="0"/>
          <w:sz w:val="28"/>
          <w:szCs w:val="28"/>
        </w:rPr>
        <w:t>О внесении изменений в решение Собрания депутатов Семикаракорского городского поселения от 2</w:t>
      </w:r>
      <w:r w:rsidR="005E7D09">
        <w:rPr>
          <w:b w:val="0"/>
          <w:sz w:val="28"/>
          <w:szCs w:val="28"/>
        </w:rPr>
        <w:t>5</w:t>
      </w:r>
      <w:r w:rsidR="00CF4CC5" w:rsidRPr="00CF4CC5">
        <w:rPr>
          <w:b w:val="0"/>
          <w:sz w:val="28"/>
          <w:szCs w:val="28"/>
        </w:rPr>
        <w:t>.11.2015 № 143 «О бюджете Семикаракорского городского поселения Семикаракорского района на 2016</w:t>
      </w:r>
      <w:proofErr w:type="gramEnd"/>
      <w:r w:rsidR="00CF4CC5" w:rsidRPr="00CF4CC5">
        <w:rPr>
          <w:b w:val="0"/>
          <w:sz w:val="28"/>
          <w:szCs w:val="28"/>
        </w:rPr>
        <w:t xml:space="preserve"> год»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377963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691C" w:rsidRPr="002536CF" w:rsidRDefault="00455D59" w:rsidP="00707E3C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55D59">
        <w:rPr>
          <w:rFonts w:ascii="Times New Roman" w:hAnsi="Times New Roman"/>
          <w:sz w:val="28"/>
          <w:szCs w:val="28"/>
        </w:rPr>
        <w:t xml:space="preserve">1.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В постановление Администрации Семикаракорского городского поселения от </w:t>
      </w:r>
      <w:r w:rsidR="00AF0B52"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 w:rsidR="00AF0B52"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 xml:space="preserve">.2013 № </w:t>
      </w:r>
      <w:r w:rsidR="00AF0B52">
        <w:rPr>
          <w:rFonts w:ascii="Times New Roman" w:hAnsi="Times New Roman"/>
          <w:sz w:val="28"/>
          <w:szCs w:val="28"/>
        </w:rPr>
        <w:t>523</w:t>
      </w:r>
      <w:r w:rsidRPr="00455D59">
        <w:rPr>
          <w:rFonts w:ascii="Times New Roman" w:hAnsi="Times New Roman"/>
          <w:sz w:val="28"/>
          <w:szCs w:val="28"/>
        </w:rPr>
        <w:t xml:space="preserve"> «</w:t>
      </w:r>
      <w:r w:rsidR="00AF0B52">
        <w:rPr>
          <w:rFonts w:ascii="Times New Roman" w:hAnsi="Times New Roman"/>
          <w:sz w:val="28"/>
          <w:szCs w:val="28"/>
        </w:rPr>
        <w:t>Об утверждении муниципальной программы Семикаракорского городского поселения «Муниципальное имущество</w:t>
      </w:r>
      <w:r w:rsidRPr="00455D59">
        <w:rPr>
          <w:rFonts w:ascii="Times New Roman" w:hAnsi="Times New Roman"/>
          <w:sz w:val="28"/>
          <w:szCs w:val="28"/>
        </w:rPr>
        <w:t>»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внести следующие изменения:</w:t>
      </w:r>
      <w:r w:rsidR="0012774F">
        <w:rPr>
          <w:rFonts w:ascii="Times New Roman" w:hAnsi="Times New Roman"/>
          <w:sz w:val="28"/>
          <w:szCs w:val="28"/>
        </w:rPr>
        <w:t xml:space="preserve"> </w:t>
      </w:r>
      <w:r w:rsidR="00707E3C">
        <w:rPr>
          <w:rFonts w:ascii="Times New Roman" w:hAnsi="Times New Roman"/>
          <w:sz w:val="28"/>
          <w:szCs w:val="28"/>
        </w:rPr>
        <w:t>п</w:t>
      </w:r>
      <w:r w:rsidR="002536CF">
        <w:rPr>
          <w:rFonts w:ascii="Times New Roman" w:hAnsi="Times New Roman"/>
          <w:sz w:val="28"/>
          <w:szCs w:val="28"/>
        </w:rPr>
        <w:t>риложение 2 к муниципальной программе Семикаракорского городского поселения «Муниципальное имущество» изложить в редакции, согласно приложению к настоящему постановлению.</w:t>
      </w:r>
    </w:p>
    <w:p w:rsidR="00455D59" w:rsidRDefault="00455D59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5D59">
        <w:rPr>
          <w:rFonts w:ascii="Times New Roman" w:hAnsi="Times New Roman"/>
          <w:kern w:val="28"/>
          <w:sz w:val="28"/>
          <w:szCs w:val="28"/>
        </w:rPr>
        <w:t xml:space="preserve">     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455D59">
        <w:rPr>
          <w:rFonts w:ascii="Times New Roman" w:hAnsi="Times New Roman"/>
          <w:kern w:val="28"/>
          <w:sz w:val="28"/>
          <w:szCs w:val="28"/>
        </w:rPr>
        <w:t xml:space="preserve"> 2. </w:t>
      </w:r>
      <w:r w:rsidRPr="00455D59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 обнародованию </w:t>
      </w:r>
      <w:proofErr w:type="gramStart"/>
      <w:r w:rsidRPr="00455D59">
        <w:rPr>
          <w:rFonts w:ascii="Times New Roman" w:hAnsi="Times New Roman"/>
          <w:sz w:val="28"/>
          <w:szCs w:val="28"/>
        </w:rPr>
        <w:t>на</w:t>
      </w:r>
      <w:proofErr w:type="gramEnd"/>
      <w:r w:rsidRPr="00455D59">
        <w:rPr>
          <w:rFonts w:ascii="Times New Roman" w:hAnsi="Times New Roman"/>
          <w:sz w:val="28"/>
          <w:szCs w:val="28"/>
        </w:rPr>
        <w:t xml:space="preserve"> информационных </w:t>
      </w:r>
      <w:proofErr w:type="gramStart"/>
      <w:r w:rsidRPr="00455D59">
        <w:rPr>
          <w:rFonts w:ascii="Times New Roman" w:hAnsi="Times New Roman"/>
          <w:sz w:val="28"/>
          <w:szCs w:val="28"/>
        </w:rPr>
        <w:t>стендах</w:t>
      </w:r>
      <w:proofErr w:type="gramEnd"/>
      <w:r w:rsidRPr="00455D59">
        <w:rPr>
          <w:rFonts w:ascii="Times New Roman" w:hAnsi="Times New Roman"/>
          <w:sz w:val="28"/>
          <w:szCs w:val="28"/>
        </w:rPr>
        <w:t xml:space="preserve">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014ADA" w:rsidRDefault="00014ADA" w:rsidP="00AF0B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Признать утратившим силу постановление Администрации Семикаракорского городского поселения от 17.06.2016 № 505 «</w:t>
      </w:r>
      <w:r w:rsidRPr="00455D59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r w:rsidRPr="00455D59">
        <w:rPr>
          <w:rFonts w:ascii="Times New Roman" w:hAnsi="Times New Roman"/>
          <w:sz w:val="28"/>
          <w:szCs w:val="28"/>
        </w:rPr>
        <w:t xml:space="preserve">Семикаракорского городского поселения от </w:t>
      </w:r>
      <w:r>
        <w:rPr>
          <w:rFonts w:ascii="Times New Roman" w:hAnsi="Times New Roman"/>
          <w:sz w:val="28"/>
          <w:szCs w:val="28"/>
        </w:rPr>
        <w:t>20</w:t>
      </w:r>
      <w:r w:rsidRPr="00455D5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55D59">
        <w:rPr>
          <w:rFonts w:ascii="Times New Roman" w:hAnsi="Times New Roman"/>
          <w:sz w:val="28"/>
          <w:szCs w:val="28"/>
        </w:rPr>
        <w:t>.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D5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3 «Об утверждении муниципальной программы Семикаракорского городского поселения «Муниципальное имущество».</w:t>
      </w:r>
    </w:p>
    <w:p w:rsidR="001D4D60" w:rsidRPr="001D4D60" w:rsidRDefault="00014ADA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D60" w:rsidRPr="001D4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4D60" w:rsidRPr="001D4D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D60" w:rsidRPr="001D4D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</w:t>
      </w:r>
      <w:r w:rsidR="004F0939">
        <w:rPr>
          <w:rFonts w:ascii="Times New Roman" w:hAnsi="Times New Roman" w:cs="Times New Roman"/>
          <w:sz w:val="28"/>
          <w:szCs w:val="28"/>
        </w:rPr>
        <w:t xml:space="preserve"> социальному развитию и организационной работе Юсину Г.В.</w:t>
      </w:r>
    </w:p>
    <w:p w:rsidR="001D4D60" w:rsidRDefault="001D4D60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1F5" w:rsidRDefault="009121F5" w:rsidP="0070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1D4D60" w:rsidP="00707E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>Глав</w:t>
      </w:r>
      <w:r w:rsidR="005E7D09">
        <w:rPr>
          <w:rFonts w:ascii="Times New Roman" w:hAnsi="Times New Roman"/>
          <w:sz w:val="28"/>
          <w:szCs w:val="28"/>
        </w:rPr>
        <w:t>а</w:t>
      </w:r>
      <w:r w:rsidRPr="001D4D60">
        <w:rPr>
          <w:rFonts w:ascii="Times New Roman" w:hAnsi="Times New Roman"/>
          <w:sz w:val="28"/>
          <w:szCs w:val="28"/>
        </w:rPr>
        <w:t xml:space="preserve"> Семикаракорского </w:t>
      </w:r>
    </w:p>
    <w:p w:rsidR="00303B89" w:rsidRDefault="001D4D60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="00AC385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E7D09">
        <w:rPr>
          <w:rFonts w:ascii="Times New Roman" w:hAnsi="Times New Roman"/>
          <w:sz w:val="28"/>
          <w:szCs w:val="28"/>
        </w:rPr>
        <w:t>А.Н.Черненко</w:t>
      </w:r>
      <w:proofErr w:type="spellEnd"/>
    </w:p>
    <w:p w:rsidR="00014ADA" w:rsidRPr="00014ADA" w:rsidRDefault="00014ADA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105E6" w:rsidRPr="00014ADA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14ADA">
        <w:rPr>
          <w:rFonts w:ascii="Times New Roman" w:hAnsi="Times New Roman"/>
          <w:sz w:val="16"/>
          <w:szCs w:val="16"/>
        </w:rPr>
        <w:t>Постановление вносит</w:t>
      </w:r>
      <w:r w:rsidR="0025414C" w:rsidRPr="00014ADA">
        <w:rPr>
          <w:rFonts w:ascii="Times New Roman" w:hAnsi="Times New Roman"/>
          <w:sz w:val="16"/>
          <w:szCs w:val="16"/>
        </w:rPr>
        <w:t>:</w:t>
      </w:r>
    </w:p>
    <w:p w:rsidR="009105E6" w:rsidRPr="00014ADA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14ADA">
        <w:rPr>
          <w:rFonts w:ascii="Times New Roman" w:hAnsi="Times New Roman"/>
          <w:sz w:val="16"/>
          <w:szCs w:val="16"/>
        </w:rPr>
        <w:t xml:space="preserve">Отдел архитектуры, градостроительства и </w:t>
      </w:r>
    </w:p>
    <w:p w:rsidR="00A13408" w:rsidRPr="00014ADA" w:rsidRDefault="009105E6" w:rsidP="009105E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14ADA">
        <w:rPr>
          <w:rFonts w:ascii="Times New Roman" w:hAnsi="Times New Roman"/>
          <w:sz w:val="16"/>
          <w:szCs w:val="16"/>
        </w:rPr>
        <w:t>земельно-имущественных отношений</w:t>
      </w:r>
    </w:p>
    <w:p w:rsidR="00294161" w:rsidRDefault="00294161" w:rsidP="002941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6CF" w:rsidRDefault="002536CF" w:rsidP="002536CF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536CF" w:rsidSect="00377963">
          <w:footerReference w:type="default" r:id="rId9"/>
          <w:pgSz w:w="11905" w:h="16838"/>
          <w:pgMar w:top="142" w:right="567" w:bottom="0" w:left="1134" w:header="720" w:footer="0" w:gutter="0"/>
          <w:cols w:space="720"/>
          <w:noEndnote/>
        </w:sectPr>
      </w:pPr>
    </w:p>
    <w:p w:rsidR="00FA5981" w:rsidRDefault="00B54858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</w:p>
    <w:p w:rsidR="00FA5981" w:rsidRPr="00DD1BA1" w:rsidRDefault="002536CF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Семикаракорского городского поселения от </w:t>
      </w:r>
      <w:r w:rsidR="00C167F0">
        <w:rPr>
          <w:rFonts w:ascii="Times New Roman" w:hAnsi="Times New Roman"/>
          <w:sz w:val="28"/>
          <w:szCs w:val="28"/>
        </w:rPr>
        <w:t xml:space="preserve"> </w:t>
      </w:r>
      <w:r w:rsidR="00D15209">
        <w:rPr>
          <w:rFonts w:ascii="Times New Roman" w:hAnsi="Times New Roman"/>
          <w:sz w:val="28"/>
          <w:szCs w:val="28"/>
        </w:rPr>
        <w:t>02.02</w:t>
      </w:r>
      <w:r>
        <w:rPr>
          <w:rFonts w:ascii="Times New Roman" w:hAnsi="Times New Roman"/>
          <w:sz w:val="28"/>
          <w:szCs w:val="28"/>
        </w:rPr>
        <w:t>.201</w:t>
      </w:r>
      <w:r w:rsidR="004D1DA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15209">
        <w:rPr>
          <w:rFonts w:ascii="Times New Roman" w:hAnsi="Times New Roman"/>
          <w:sz w:val="28"/>
          <w:szCs w:val="28"/>
        </w:rPr>
        <w:t>76</w:t>
      </w:r>
    </w:p>
    <w:p w:rsidR="00A13408" w:rsidRDefault="00A13408" w:rsidP="00A1340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</w:p>
    <w:p w:rsidR="00A13408" w:rsidRPr="00DD1BA1" w:rsidRDefault="00A13408" w:rsidP="00A13408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икаракорского городское поселение «Муниципальное имущество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" w:name="Par676"/>
      <w:bookmarkEnd w:id="1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31407C" w:rsidRPr="00772639" w:rsidTr="00A06B2B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A06B2B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359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701"/>
        <w:gridCol w:w="1984"/>
        <w:gridCol w:w="851"/>
        <w:gridCol w:w="708"/>
        <w:gridCol w:w="993"/>
        <w:gridCol w:w="567"/>
        <w:gridCol w:w="992"/>
        <w:gridCol w:w="850"/>
        <w:gridCol w:w="851"/>
        <w:gridCol w:w="850"/>
        <w:gridCol w:w="851"/>
        <w:gridCol w:w="850"/>
        <w:gridCol w:w="993"/>
      </w:tblGrid>
      <w:tr w:rsidR="00C3132D" w:rsidRPr="00772639" w:rsidTr="00010A7A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67F0" w:rsidRPr="00772639" w:rsidTr="00010A7A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34021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367879" w:rsidRDefault="00C167F0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6574D" w:rsidP="000C0DC6">
            <w:pPr>
              <w:pStyle w:val="ConsPlusCell"/>
              <w:tabs>
                <w:tab w:val="left" w:pos="-75"/>
                <w:tab w:val="center" w:pos="421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86,</w:t>
            </w:r>
            <w:r w:rsidR="000C0D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C167F0" w:rsidP="00437739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739">
              <w:rPr>
                <w:rFonts w:ascii="Times New Roman" w:hAnsi="Times New Roman" w:cs="Times New Roman"/>
                <w:sz w:val="24"/>
                <w:szCs w:val="24"/>
              </w:rPr>
              <w:t>54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0C0DC6" w:rsidP="00A70408">
            <w:pPr>
              <w:pStyle w:val="ConsPlusCell"/>
              <w:tabs>
                <w:tab w:val="left" w:pos="0"/>
                <w:tab w:val="center" w:pos="350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732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04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61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4D1DAD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</w:t>
            </w:r>
            <w:r w:rsidR="006339D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C4C3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C4C38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F0" w:rsidRPr="00C167F0" w:rsidRDefault="00BC4C38" w:rsidP="006339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0</w:t>
            </w:r>
          </w:p>
        </w:tc>
      </w:tr>
      <w:tr w:rsidR="00C3132D" w:rsidRPr="00772639" w:rsidTr="00010A7A">
        <w:trPr>
          <w:trHeight w:val="832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Семикаракорского городского поселен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544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267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010A7A">
        <w:trPr>
          <w:trHeight w:val="46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spacing w:line="240" w:lineRule="auto"/>
              <w:ind w:left="-57" w:right="-57"/>
              <w:jc w:val="center"/>
            </w:pPr>
          </w:p>
        </w:tc>
      </w:tr>
      <w:tr w:rsidR="00856C44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B6574D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</w:t>
            </w:r>
            <w:r>
              <w:rPr>
                <w:rFonts w:ascii="Times New Roman" w:hAnsi="Times New Roman"/>
              </w:rPr>
              <w:lastRenderedPageBreak/>
              <w:t>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B6574D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0C0DC6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3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A70408" w:rsidP="006E616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5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B6574D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200</w:t>
            </w:r>
            <w:r w:rsidR="00B6574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3132D" w:rsidRPr="00772639" w:rsidTr="00A06B2B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ехнической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3596E">
              <w:rPr>
                <w:rFonts w:ascii="Times New Roman" w:hAnsi="Times New Roman" w:cs="Times New Roman"/>
              </w:rPr>
              <w:t>31</w:t>
            </w:r>
            <w:r w:rsidR="00FA1ED1"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793A92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6339D8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1C17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 w:rsidR="00F72928"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339D8" w:rsidRDefault="00F7292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339D8">
              <w:rPr>
                <w:rFonts w:ascii="Times New Roman" w:hAnsi="Times New Roman"/>
              </w:rPr>
              <w:t>1</w:t>
            </w:r>
            <w:r w:rsidR="006339D8" w:rsidRPr="006339D8">
              <w:rPr>
                <w:rFonts w:ascii="Times New Roman" w:hAnsi="Times New Roman"/>
              </w:rPr>
              <w:t>00</w:t>
            </w:r>
            <w:r w:rsidRPr="006339D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6339D8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3132D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294161">
            <w:pPr>
              <w:spacing w:line="240" w:lineRule="auto"/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437739" w:rsidP="00294161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5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E349D3" w:rsidP="00793A92">
            <w:pPr>
              <w:spacing w:line="240" w:lineRule="auto"/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F72928">
              <w:rPr>
                <w:rFonts w:ascii="Times New Roman" w:hAnsi="Times New Roman"/>
              </w:rPr>
              <w:t>,</w:t>
            </w:r>
            <w:r w:rsidR="00793A9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141254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F72928" w:rsidRPr="0014125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F65DE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Правила землепользования и застройки Семикаракорского городского поселения и Генеральный план </w:t>
            </w:r>
            <w:proofErr w:type="spellStart"/>
            <w:r>
              <w:rPr>
                <w:rFonts w:ascii="Times New Roman" w:hAnsi="Times New Roman" w:cs="Times New Roman"/>
              </w:rPr>
              <w:t>Семикаракол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357B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437739" w:rsidP="00425397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793A92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65DEB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65DE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6339D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43E7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3E78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07323C" w:rsidP="0007323C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F7292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14C82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F7292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37739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="0048552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855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855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автобус ПАЗ 4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25397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F72928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339D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292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A06B2B" w:rsidRPr="00772639" w:rsidTr="00294161">
        <w:trPr>
          <w:trHeight w:val="163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земельного нал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437739" w:rsidP="000C0DC6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37739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339D8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6</w:t>
            </w:r>
          </w:p>
        </w:tc>
      </w:tr>
      <w:tr w:rsidR="00A06B2B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анспортного налога за коммунальную техн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A06B2B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Default="000C0DC6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425397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0DC6">
              <w:rPr>
                <w:rFonts w:ascii="Times New Roman" w:hAnsi="Times New Roman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E6162" w:rsidP="006E616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F676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0C0DC6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6339D8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0D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B2B" w:rsidRPr="00A06B2B" w:rsidRDefault="000C0DC6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39D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="006339D8">
              <w:rPr>
                <w:rFonts w:ascii="Times New Roman" w:hAnsi="Times New Roman"/>
              </w:rPr>
              <w:t>8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6E6162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CF4CC5" w:rsidRPr="00CF4CC5">
              <w:rPr>
                <w:rFonts w:ascii="Times New Roman" w:hAnsi="Times New Roman"/>
              </w:rPr>
              <w:t>0</w:t>
            </w:r>
            <w:r w:rsidR="00CF4CC5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6339D8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339D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CF4CC5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орская задолженность за техническое обслужива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Pr="00CF4CC5" w:rsidRDefault="00CF4CC5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6E6162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4CC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C5" w:rsidRDefault="00DD0B6B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C4C3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BC4C3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детск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,2</w:t>
            </w:r>
          </w:p>
        </w:tc>
      </w:tr>
      <w:tr w:rsidR="00BC4C38" w:rsidRPr="00772639" w:rsidTr="00A06B2B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BC4C38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камер видеонаблю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294161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0C0DC6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Pr="00BC4C38" w:rsidRDefault="00BC4C38" w:rsidP="0056201B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38" w:rsidRDefault="00BC4C38" w:rsidP="0029416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</w:tr>
    </w:tbl>
    <w:p w:rsidR="008C59EC" w:rsidRPr="006A3D59" w:rsidRDefault="008C59EC" w:rsidP="00294161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2" w:name="Par866"/>
      <w:bookmarkEnd w:id="2"/>
    </w:p>
    <w:sectPr w:rsidR="008C59EC" w:rsidRPr="006A3D59" w:rsidSect="00A13408">
      <w:pgSz w:w="16838" w:h="11905" w:orient="landscape"/>
      <w:pgMar w:top="993" w:right="567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77" w:rsidRPr="00D45140" w:rsidRDefault="00AA3577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AA3577" w:rsidRPr="00D45140" w:rsidRDefault="00AA3577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397" w:rsidRPr="00294161" w:rsidRDefault="00425397" w:rsidP="00294161">
    <w:pPr>
      <w:pStyle w:val="ac"/>
      <w:tabs>
        <w:tab w:val="clear" w:pos="4677"/>
        <w:tab w:val="clear" w:pos="9355"/>
        <w:tab w:val="left" w:pos="35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77" w:rsidRPr="00D45140" w:rsidRDefault="00AA3577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AA3577" w:rsidRPr="00D45140" w:rsidRDefault="00AA3577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6B1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A7A"/>
    <w:rsid w:val="00010C3A"/>
    <w:rsid w:val="00010D44"/>
    <w:rsid w:val="000112F6"/>
    <w:rsid w:val="00011C12"/>
    <w:rsid w:val="00012FE0"/>
    <w:rsid w:val="000131E8"/>
    <w:rsid w:val="00013433"/>
    <w:rsid w:val="0001388C"/>
    <w:rsid w:val="00014ADA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385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253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98E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A16"/>
    <w:rsid w:val="00072B8C"/>
    <w:rsid w:val="0007323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B61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007E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0DC6"/>
    <w:rsid w:val="000C2171"/>
    <w:rsid w:val="000C2846"/>
    <w:rsid w:val="000C292F"/>
    <w:rsid w:val="000C2A41"/>
    <w:rsid w:val="000C336C"/>
    <w:rsid w:val="000C3559"/>
    <w:rsid w:val="000C4AA1"/>
    <w:rsid w:val="000C4E5D"/>
    <w:rsid w:val="000C59A7"/>
    <w:rsid w:val="000C634B"/>
    <w:rsid w:val="000C642C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45A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73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3B8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4EA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74F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273"/>
    <w:rsid w:val="001404D7"/>
    <w:rsid w:val="00140836"/>
    <w:rsid w:val="00140C34"/>
    <w:rsid w:val="0014125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65DB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40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08B2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4DA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3FA7"/>
    <w:rsid w:val="00234027"/>
    <w:rsid w:val="002340D4"/>
    <w:rsid w:val="00235EC7"/>
    <w:rsid w:val="0023684A"/>
    <w:rsid w:val="0024073D"/>
    <w:rsid w:val="00240C1B"/>
    <w:rsid w:val="002412AC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6CF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7D8"/>
    <w:rsid w:val="00260CB5"/>
    <w:rsid w:val="00260E15"/>
    <w:rsid w:val="00261177"/>
    <w:rsid w:val="00261343"/>
    <w:rsid w:val="00261EF3"/>
    <w:rsid w:val="002631C5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5676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161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53D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2868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A9D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75F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12E"/>
    <w:rsid w:val="003658F6"/>
    <w:rsid w:val="00365CA7"/>
    <w:rsid w:val="00365D3D"/>
    <w:rsid w:val="00366328"/>
    <w:rsid w:val="00366FBA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963"/>
    <w:rsid w:val="00377BFC"/>
    <w:rsid w:val="0038053B"/>
    <w:rsid w:val="003806AF"/>
    <w:rsid w:val="00380861"/>
    <w:rsid w:val="003810E1"/>
    <w:rsid w:val="003815D0"/>
    <w:rsid w:val="00381958"/>
    <w:rsid w:val="00381E99"/>
    <w:rsid w:val="003836BE"/>
    <w:rsid w:val="0038407D"/>
    <w:rsid w:val="00384314"/>
    <w:rsid w:val="0038458B"/>
    <w:rsid w:val="0038538C"/>
    <w:rsid w:val="00385452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6AB"/>
    <w:rsid w:val="003D7B42"/>
    <w:rsid w:val="003E0158"/>
    <w:rsid w:val="003E0E44"/>
    <w:rsid w:val="003E0E50"/>
    <w:rsid w:val="003E15C8"/>
    <w:rsid w:val="003E1674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61D3"/>
    <w:rsid w:val="003F6761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91C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397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39"/>
    <w:rsid w:val="004377C7"/>
    <w:rsid w:val="00437932"/>
    <w:rsid w:val="00437CA5"/>
    <w:rsid w:val="00440748"/>
    <w:rsid w:val="00440AFC"/>
    <w:rsid w:val="004414FE"/>
    <w:rsid w:val="0044184D"/>
    <w:rsid w:val="00442F2C"/>
    <w:rsid w:val="00443011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8AA"/>
    <w:rsid w:val="00455A48"/>
    <w:rsid w:val="00455D59"/>
    <w:rsid w:val="00456003"/>
    <w:rsid w:val="00457042"/>
    <w:rsid w:val="0045720E"/>
    <w:rsid w:val="00457339"/>
    <w:rsid w:val="004573B1"/>
    <w:rsid w:val="0045748F"/>
    <w:rsid w:val="00457F25"/>
    <w:rsid w:val="004608EB"/>
    <w:rsid w:val="004609E8"/>
    <w:rsid w:val="0046106F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5D12"/>
    <w:rsid w:val="004C64BF"/>
    <w:rsid w:val="004C6F5F"/>
    <w:rsid w:val="004D0210"/>
    <w:rsid w:val="004D03F1"/>
    <w:rsid w:val="004D1397"/>
    <w:rsid w:val="004D1DAD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0939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1E79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37F50"/>
    <w:rsid w:val="00540678"/>
    <w:rsid w:val="00540A85"/>
    <w:rsid w:val="00540EFA"/>
    <w:rsid w:val="00541180"/>
    <w:rsid w:val="00541E7A"/>
    <w:rsid w:val="005428C4"/>
    <w:rsid w:val="00542F3D"/>
    <w:rsid w:val="00543449"/>
    <w:rsid w:val="005434BB"/>
    <w:rsid w:val="0054378A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01B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43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A90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2FC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529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67AD"/>
    <w:rsid w:val="005E7582"/>
    <w:rsid w:val="005E767D"/>
    <w:rsid w:val="005E76EF"/>
    <w:rsid w:val="005E7C49"/>
    <w:rsid w:val="005E7D09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277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0DD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076"/>
    <w:rsid w:val="00632293"/>
    <w:rsid w:val="0063242A"/>
    <w:rsid w:val="006324CD"/>
    <w:rsid w:val="00632A59"/>
    <w:rsid w:val="00632AB1"/>
    <w:rsid w:val="006339D8"/>
    <w:rsid w:val="00633D29"/>
    <w:rsid w:val="00634289"/>
    <w:rsid w:val="006344D9"/>
    <w:rsid w:val="006350E9"/>
    <w:rsid w:val="00635551"/>
    <w:rsid w:val="00635673"/>
    <w:rsid w:val="00635796"/>
    <w:rsid w:val="006357E7"/>
    <w:rsid w:val="0063600A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663F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1E0F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A9A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1BB9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1D10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162"/>
    <w:rsid w:val="006E63DA"/>
    <w:rsid w:val="006E6CFA"/>
    <w:rsid w:val="006E6E9F"/>
    <w:rsid w:val="006E6F71"/>
    <w:rsid w:val="006E7A0F"/>
    <w:rsid w:val="006F01CB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2E1"/>
    <w:rsid w:val="0070531F"/>
    <w:rsid w:val="007060F5"/>
    <w:rsid w:val="007067CB"/>
    <w:rsid w:val="00706853"/>
    <w:rsid w:val="00706E5E"/>
    <w:rsid w:val="00707230"/>
    <w:rsid w:val="007076BA"/>
    <w:rsid w:val="00707C46"/>
    <w:rsid w:val="00707E3C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C1B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176E"/>
    <w:rsid w:val="0078263C"/>
    <w:rsid w:val="00782742"/>
    <w:rsid w:val="00782C8E"/>
    <w:rsid w:val="00782E11"/>
    <w:rsid w:val="00783166"/>
    <w:rsid w:val="0078372D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A92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69B"/>
    <w:rsid w:val="007B4808"/>
    <w:rsid w:val="007B51CA"/>
    <w:rsid w:val="007B614D"/>
    <w:rsid w:val="007B6781"/>
    <w:rsid w:val="007B6EBF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275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6E0B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284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4C0B"/>
    <w:rsid w:val="00835441"/>
    <w:rsid w:val="00835BF6"/>
    <w:rsid w:val="00836612"/>
    <w:rsid w:val="008378C0"/>
    <w:rsid w:val="00837C88"/>
    <w:rsid w:val="0084030A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D8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A91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7C0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98E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1F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15A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17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9C9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3E5"/>
    <w:rsid w:val="009604BC"/>
    <w:rsid w:val="00961159"/>
    <w:rsid w:val="00961176"/>
    <w:rsid w:val="009613FE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3FB"/>
    <w:rsid w:val="0096548C"/>
    <w:rsid w:val="009660DB"/>
    <w:rsid w:val="00966917"/>
    <w:rsid w:val="009672A1"/>
    <w:rsid w:val="00967635"/>
    <w:rsid w:val="00970A9E"/>
    <w:rsid w:val="009712D2"/>
    <w:rsid w:val="009720DD"/>
    <w:rsid w:val="00972D80"/>
    <w:rsid w:val="00972FB7"/>
    <w:rsid w:val="009750BC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221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3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5B"/>
    <w:rsid w:val="009F32FC"/>
    <w:rsid w:val="009F41BF"/>
    <w:rsid w:val="009F4576"/>
    <w:rsid w:val="009F462E"/>
    <w:rsid w:val="009F46E4"/>
    <w:rsid w:val="009F538F"/>
    <w:rsid w:val="009F5465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6B2B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408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3468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67B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AF5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408"/>
    <w:rsid w:val="00A706D6"/>
    <w:rsid w:val="00A70A74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4EFA"/>
    <w:rsid w:val="00A75469"/>
    <w:rsid w:val="00A75F00"/>
    <w:rsid w:val="00A76CF8"/>
    <w:rsid w:val="00A76F74"/>
    <w:rsid w:val="00A77325"/>
    <w:rsid w:val="00A7754C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1B6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E6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577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2F3"/>
    <w:rsid w:val="00AB740A"/>
    <w:rsid w:val="00AB7C49"/>
    <w:rsid w:val="00AC076A"/>
    <w:rsid w:val="00AC10FB"/>
    <w:rsid w:val="00AC2060"/>
    <w:rsid w:val="00AC385C"/>
    <w:rsid w:val="00AC396A"/>
    <w:rsid w:val="00AC41F7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D7698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B52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191A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212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09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4B2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3709"/>
    <w:rsid w:val="00B64A47"/>
    <w:rsid w:val="00B64D87"/>
    <w:rsid w:val="00B6574D"/>
    <w:rsid w:val="00B659C5"/>
    <w:rsid w:val="00B66525"/>
    <w:rsid w:val="00B669BF"/>
    <w:rsid w:val="00B66C9A"/>
    <w:rsid w:val="00B671F5"/>
    <w:rsid w:val="00B6792D"/>
    <w:rsid w:val="00B67B18"/>
    <w:rsid w:val="00B67C66"/>
    <w:rsid w:val="00B67C8A"/>
    <w:rsid w:val="00B67CA1"/>
    <w:rsid w:val="00B7086A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34EF"/>
    <w:rsid w:val="00B83A2D"/>
    <w:rsid w:val="00B83FBF"/>
    <w:rsid w:val="00B8404D"/>
    <w:rsid w:val="00B84369"/>
    <w:rsid w:val="00B84D2A"/>
    <w:rsid w:val="00B84D3A"/>
    <w:rsid w:val="00B84EC0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8E6"/>
    <w:rsid w:val="00B92D1B"/>
    <w:rsid w:val="00B931C2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4C38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BF7644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67F0"/>
    <w:rsid w:val="00C17088"/>
    <w:rsid w:val="00C17507"/>
    <w:rsid w:val="00C17517"/>
    <w:rsid w:val="00C17840"/>
    <w:rsid w:val="00C1798D"/>
    <w:rsid w:val="00C17A39"/>
    <w:rsid w:val="00C17EDE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808"/>
    <w:rsid w:val="00C27FF6"/>
    <w:rsid w:val="00C30156"/>
    <w:rsid w:val="00C305F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C02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3FF4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393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736"/>
    <w:rsid w:val="00CA1D37"/>
    <w:rsid w:val="00CA4499"/>
    <w:rsid w:val="00CA4695"/>
    <w:rsid w:val="00CA483E"/>
    <w:rsid w:val="00CA4AE6"/>
    <w:rsid w:val="00CA4EC4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A7C6C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4CC5"/>
    <w:rsid w:val="00CF512D"/>
    <w:rsid w:val="00CF5258"/>
    <w:rsid w:val="00CF5262"/>
    <w:rsid w:val="00CF5B53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209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09D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A43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0CA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4CD"/>
    <w:rsid w:val="00DA6636"/>
    <w:rsid w:val="00DA6B42"/>
    <w:rsid w:val="00DA7256"/>
    <w:rsid w:val="00DA7FA9"/>
    <w:rsid w:val="00DB0C04"/>
    <w:rsid w:val="00DB18BF"/>
    <w:rsid w:val="00DB1BCB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B6B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B4C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3416"/>
    <w:rsid w:val="00E04A3B"/>
    <w:rsid w:val="00E04DBF"/>
    <w:rsid w:val="00E05484"/>
    <w:rsid w:val="00E056A1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259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9D3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7AE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225"/>
    <w:rsid w:val="00E5467C"/>
    <w:rsid w:val="00E54FBD"/>
    <w:rsid w:val="00E556E1"/>
    <w:rsid w:val="00E55832"/>
    <w:rsid w:val="00E558A1"/>
    <w:rsid w:val="00E56179"/>
    <w:rsid w:val="00E56AA4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0E93"/>
    <w:rsid w:val="00EB180D"/>
    <w:rsid w:val="00EB1827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719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CCC"/>
    <w:rsid w:val="00EE4FDC"/>
    <w:rsid w:val="00EE51ED"/>
    <w:rsid w:val="00EE5CA9"/>
    <w:rsid w:val="00EE63F7"/>
    <w:rsid w:val="00EE6E08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214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0BA"/>
    <w:rsid w:val="00F353CC"/>
    <w:rsid w:val="00F3576F"/>
    <w:rsid w:val="00F357B1"/>
    <w:rsid w:val="00F3596E"/>
    <w:rsid w:val="00F360D5"/>
    <w:rsid w:val="00F36C1D"/>
    <w:rsid w:val="00F40167"/>
    <w:rsid w:val="00F42861"/>
    <w:rsid w:val="00F428B4"/>
    <w:rsid w:val="00F442A4"/>
    <w:rsid w:val="00F44627"/>
    <w:rsid w:val="00F44B40"/>
    <w:rsid w:val="00F44B89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1B3"/>
    <w:rsid w:val="00F52429"/>
    <w:rsid w:val="00F528C7"/>
    <w:rsid w:val="00F52E70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014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BBF"/>
    <w:rsid w:val="00F70D14"/>
    <w:rsid w:val="00F71322"/>
    <w:rsid w:val="00F71C05"/>
    <w:rsid w:val="00F7287D"/>
    <w:rsid w:val="00F72928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1EC9"/>
    <w:rsid w:val="00FA1ED1"/>
    <w:rsid w:val="00FA20C1"/>
    <w:rsid w:val="00FA23E4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4CEE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21DE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aliases w:val=" Знак"/>
    <w:basedOn w:val="a"/>
    <w:link w:val="ab"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link w:val="aa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2383-C199-4A99-BA21-7DD1B03C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704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Fizigr</cp:lastModifiedBy>
  <cp:revision>2</cp:revision>
  <cp:lastPrinted>2017-02-10T13:08:00Z</cp:lastPrinted>
  <dcterms:created xsi:type="dcterms:W3CDTF">2017-02-20T11:44:00Z</dcterms:created>
  <dcterms:modified xsi:type="dcterms:W3CDTF">2017-02-20T11:44:00Z</dcterms:modified>
</cp:coreProperties>
</file>